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2B7EA8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BE7338" w:rsidRPr="002B7EA8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2B7EA8" w:rsidRDefault="002B7EA8" w:rsidP="002B7EA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D2542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D2542D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182990" w:rsidRPr="002B2C85" w:rsidRDefault="00182990" w:rsidP="00C82582">
      <w:pPr>
        <w:jc w:val="center"/>
        <w:rPr>
          <w:b/>
          <w:sz w:val="28"/>
          <w:szCs w:val="28"/>
        </w:rPr>
      </w:pPr>
      <w:r w:rsidRPr="002B2C85">
        <w:rPr>
          <w:b/>
          <w:spacing w:val="40"/>
          <w:sz w:val="28"/>
          <w:szCs w:val="28"/>
        </w:rPr>
        <w:t>ЗАЯВЛЕНИЕ</w:t>
      </w:r>
    </w:p>
    <w:p w:rsidR="002B2C85" w:rsidRPr="00B6207D" w:rsidRDefault="002B2C85" w:rsidP="00E34DD7">
      <w:pPr>
        <w:rPr>
          <w:sz w:val="18"/>
          <w:szCs w:val="18"/>
        </w:rPr>
      </w:pPr>
    </w:p>
    <w:p w:rsidR="00493B92" w:rsidRPr="002B2C85" w:rsidRDefault="00493B92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C82582" w:rsidRPr="002B2C85" w:rsidRDefault="00C82582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2B2C85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8063F3" w:rsidRDefault="00C82582" w:rsidP="00E34DD7">
      <w:pPr>
        <w:rPr>
          <w:sz w:val="6"/>
          <w:szCs w:val="6"/>
        </w:rPr>
      </w:pP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8063F3" w:rsidRPr="002B2C85" w:rsidTr="00026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3F3" w:rsidRPr="002B2C85" w:rsidRDefault="008063F3" w:rsidP="0002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8063F3" w:rsidRPr="002B2C85" w:rsidRDefault="008063F3" w:rsidP="008063F3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ичное </w:t>
            </w:r>
            <w:r w:rsidRPr="002B2C85">
              <w:rPr>
                <w:sz w:val="22"/>
                <w:szCs w:val="22"/>
              </w:rPr>
              <w:t xml:space="preserve">свидетельство о </w:t>
            </w:r>
            <w:r>
              <w:rPr>
                <w:sz w:val="22"/>
                <w:szCs w:val="22"/>
              </w:rPr>
              <w:t>расторжении</w:t>
            </w:r>
            <w:r w:rsidRPr="002B2C85">
              <w:rPr>
                <w:sz w:val="22"/>
                <w:szCs w:val="22"/>
              </w:rPr>
              <w:t xml:space="preserve"> брака</w:t>
            </w:r>
          </w:p>
        </w:tc>
      </w:tr>
    </w:tbl>
    <w:p w:rsidR="008063F3" w:rsidRPr="008063F3" w:rsidRDefault="008063F3" w:rsidP="00E34DD7">
      <w:pPr>
        <w:rPr>
          <w:sz w:val="6"/>
          <w:szCs w:val="6"/>
        </w:rPr>
      </w:pPr>
    </w:p>
    <w:tbl>
      <w:tblPr>
        <w:tblStyle w:val="ab"/>
        <w:tblW w:w="532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04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C82582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C23A08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351"/>
      </w:tblGrid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место государственной регистрации</w:t>
            </w:r>
            <w:r w:rsidRPr="002B2C85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B6207D" w:rsidTr="00C23A08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2542D" w:rsidRPr="00B6207D" w:rsidRDefault="00D2542D" w:rsidP="00D2542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2B2C85" w:rsidRPr="002B2C85" w:rsidTr="00C23A08">
        <w:trPr>
          <w:gridBefore w:val="1"/>
          <w:gridAfter w:val="1"/>
          <w:wBefore w:w="326" w:type="dxa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2B2C85" w:rsidRPr="002B2C85" w:rsidRDefault="002B2C85" w:rsidP="00C23A08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ата государственной регистрации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  <w:r w:rsidRPr="002B2C8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 г.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номер записи акта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дать в связи с</w:t>
            </w:r>
            <w:r w:rsidRPr="002B2C85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DC63BA" w:rsidTr="00C23A08">
        <w:trPr>
          <w:gridBefore w:val="1"/>
          <w:wBefore w:w="326" w:type="dxa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B2C85" w:rsidRPr="002B2C85" w:rsidRDefault="002B2C85" w:rsidP="002B2C85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/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B6207D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04" w:rsidRDefault="00FE4604">
      <w:r>
        <w:separator/>
      </w:r>
    </w:p>
  </w:endnote>
  <w:endnote w:type="continuationSeparator" w:id="0">
    <w:p w:rsidR="00FE4604" w:rsidRDefault="00FE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04" w:rsidRDefault="00FE4604">
      <w:r>
        <w:separator/>
      </w:r>
    </w:p>
  </w:footnote>
  <w:footnote w:type="continuationSeparator" w:id="0">
    <w:p w:rsidR="00FE4604" w:rsidRDefault="00FE4604">
      <w:r>
        <w:continuationSeparator/>
      </w:r>
    </w:p>
  </w:footnote>
  <w:footnote w:id="1">
    <w:p w:rsidR="00670323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670323" w:rsidRDefault="002B2C85" w:rsidP="008063F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8063F3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7EA8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323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3F3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F6F51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1657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2B4E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4604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A4BB72-3BDD-4C7D-BE23-AEF461CE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E027-9197-4550-886E-53E70F6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Ярцева Анна Павловна</cp:lastModifiedBy>
  <cp:revision>2</cp:revision>
  <cp:lastPrinted>2013-05-29T10:53:00Z</cp:lastPrinted>
  <dcterms:created xsi:type="dcterms:W3CDTF">2021-12-30T02:58:00Z</dcterms:created>
  <dcterms:modified xsi:type="dcterms:W3CDTF">2021-12-30T02:58:00Z</dcterms:modified>
</cp:coreProperties>
</file>